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01" w:rsidRPr="00113AB2" w:rsidRDefault="00A73F01" w:rsidP="00A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608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1975" cy="790575"/>
            <wp:effectExtent l="0" t="0" r="9525" b="9525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01" w:rsidRPr="00E76083" w:rsidRDefault="00A73F01" w:rsidP="00A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60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ГОРОДА КЕДРОВОГО</w:t>
      </w:r>
    </w:p>
    <w:p w:rsidR="00A73F01" w:rsidRPr="00E76083" w:rsidRDefault="00A73F01" w:rsidP="00A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73F01" w:rsidRDefault="00A73F01" w:rsidP="00A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60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73F01" w:rsidRPr="00EB2739" w:rsidRDefault="00A73F01" w:rsidP="00A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F01" w:rsidRPr="00E76083" w:rsidRDefault="00A73F01" w:rsidP="00A73F01">
      <w:pPr>
        <w:tabs>
          <w:tab w:val="left" w:pos="225"/>
          <w:tab w:val="left" w:pos="80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0D3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 xml:space="preserve">     </w:t>
      </w:r>
      <w:r w:rsidRPr="00EB27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1</w:t>
      </w:r>
    </w:p>
    <w:p w:rsidR="0063345C" w:rsidRDefault="0063345C" w:rsidP="00A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F01" w:rsidRPr="00E76083" w:rsidRDefault="00A73F01" w:rsidP="00A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A73F01" w:rsidRDefault="00A73F01" w:rsidP="00A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едровый</w:t>
      </w:r>
    </w:p>
    <w:p w:rsidR="00A73F01" w:rsidRDefault="00A73F01" w:rsidP="00A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8CA" w:rsidRPr="004A38CA" w:rsidRDefault="004A38CA" w:rsidP="00DA421E">
      <w:pPr>
        <w:suppressAutoHyphens/>
        <w:spacing w:after="0" w:line="283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3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знании </w:t>
      </w:r>
      <w:proofErr w:type="gramStart"/>
      <w:r w:rsidRPr="004A38CA">
        <w:rPr>
          <w:rFonts w:ascii="Times New Roman" w:eastAsia="Times New Roman" w:hAnsi="Times New Roman" w:cs="Times New Roman"/>
          <w:sz w:val="24"/>
          <w:szCs w:val="24"/>
          <w:lang w:eastAsia="ar-SA"/>
        </w:rPr>
        <w:t>утратившими</w:t>
      </w:r>
      <w:proofErr w:type="gramEnd"/>
      <w:r w:rsidRPr="004A3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 некоторых постановлений Администрации города</w:t>
      </w:r>
      <w:r w:rsidR="00DA4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38CA">
        <w:rPr>
          <w:rFonts w:ascii="Times New Roman" w:eastAsia="Times New Roman" w:hAnsi="Times New Roman" w:cs="Times New Roman"/>
          <w:sz w:val="24"/>
          <w:szCs w:val="24"/>
          <w:lang w:eastAsia="ar-SA"/>
        </w:rPr>
        <w:t>Кедрового</w:t>
      </w:r>
    </w:p>
    <w:p w:rsidR="004A38CA" w:rsidRPr="004A38CA" w:rsidRDefault="004A38CA" w:rsidP="004A38CA">
      <w:pPr>
        <w:suppressAutoHyphens/>
        <w:spacing w:after="0" w:line="2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38CA" w:rsidRDefault="00167BB8" w:rsidP="00167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муниципальной нормативно-правовой базы и на основании распоряжения Правительства Российской Федерации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</w:p>
    <w:p w:rsidR="00167BB8" w:rsidRPr="004A38CA" w:rsidRDefault="00167BB8" w:rsidP="00167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38CA" w:rsidRPr="004A38CA" w:rsidRDefault="004A38CA" w:rsidP="004A38CA">
      <w:pPr>
        <w:suppressAutoHyphens/>
        <w:spacing w:after="0" w:line="283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A38CA">
        <w:rPr>
          <w:rFonts w:ascii="Times New Roman" w:eastAsia="Times New Roman" w:hAnsi="Times New Roman" w:cs="Times New Roman"/>
          <w:sz w:val="24"/>
          <w:szCs w:val="28"/>
          <w:lang w:eastAsia="ar-SA"/>
        </w:rPr>
        <w:t>ПОСТАНОВЛЯЕТ:</w:t>
      </w:r>
    </w:p>
    <w:p w:rsidR="00A73F01" w:rsidRPr="00FF53F0" w:rsidRDefault="00A73F01" w:rsidP="004A38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F01" w:rsidRDefault="004A38CA" w:rsidP="00A7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3F01" w:rsidRPr="00424A6F">
        <w:rPr>
          <w:rFonts w:ascii="Times New Roman" w:hAnsi="Times New Roman" w:cs="Times New Roman"/>
          <w:sz w:val="24"/>
          <w:szCs w:val="24"/>
        </w:rPr>
        <w:t xml:space="preserve">Признать утратившими силу постановления Администрации </w:t>
      </w:r>
      <w:r w:rsidR="00A73F01">
        <w:rPr>
          <w:rFonts w:ascii="Times New Roman" w:hAnsi="Times New Roman" w:cs="Times New Roman"/>
          <w:sz w:val="24"/>
          <w:szCs w:val="24"/>
        </w:rPr>
        <w:t>города Кедрового:</w:t>
      </w:r>
    </w:p>
    <w:p w:rsidR="00A73F01" w:rsidRPr="00176705" w:rsidRDefault="00A73F01" w:rsidP="00A73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107E1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E231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07E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231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07E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07E1D">
        <w:rPr>
          <w:rFonts w:ascii="Times New Roman" w:eastAsia="Times New Roman" w:hAnsi="Times New Roman" w:cs="Times New Roman"/>
          <w:sz w:val="24"/>
          <w:szCs w:val="24"/>
          <w:lang w:eastAsia="ru-RU"/>
        </w:rPr>
        <w:t>2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7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6705" w:rsidRPr="0017670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107E1D">
        <w:rPr>
          <w:rFonts w:ascii="Times New Roman" w:hAnsi="Times New Roman" w:cs="Times New Roman"/>
          <w:sz w:val="24"/>
          <w:szCs w:val="24"/>
        </w:rPr>
        <w:t>Выдача разрешения о признании садового дома жилым домом и жилого дома садовым домом</w:t>
      </w:r>
      <w:r w:rsidR="00176705" w:rsidRPr="00176705">
        <w:rPr>
          <w:rFonts w:ascii="Times New Roman" w:hAnsi="Times New Roman" w:cs="Times New Roman"/>
          <w:sz w:val="24"/>
          <w:szCs w:val="24"/>
        </w:rPr>
        <w:t>»</w:t>
      </w:r>
      <w:r w:rsidRPr="001767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F01" w:rsidRPr="00107E1D" w:rsidRDefault="00A73F01" w:rsidP="00A73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107E1D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07E1D">
        <w:rPr>
          <w:rFonts w:ascii="Times New Roman" w:eastAsia="Times New Roman" w:hAnsi="Times New Roman" w:cs="Times New Roman"/>
          <w:sz w:val="24"/>
          <w:szCs w:val="24"/>
          <w:lang w:eastAsia="ru-RU"/>
        </w:rPr>
        <w:t>3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E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7E1D" w:rsidRPr="00107E1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Кедрового от 19.08.2019 № 266 </w:t>
      </w:r>
      <w:r w:rsidR="00107E1D" w:rsidRPr="00107E1D">
        <w:rPr>
          <w:rFonts w:ascii="Times New Roman" w:hAnsi="Times New Roman" w:cs="Times New Roman"/>
          <w:bCs/>
          <w:sz w:val="24"/>
          <w:szCs w:val="24"/>
        </w:rPr>
        <w:t>«</w:t>
      </w:r>
      <w:r w:rsidR="00107E1D" w:rsidRPr="00107E1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107E1D" w:rsidRPr="00107E1D">
        <w:rPr>
          <w:rFonts w:ascii="Times New Roman" w:eastAsia="PMingLiU" w:hAnsi="Times New Roman" w:cs="Times New Roman"/>
          <w:sz w:val="24"/>
          <w:szCs w:val="24"/>
        </w:rPr>
        <w:t>«</w:t>
      </w:r>
      <w:r w:rsidR="00107E1D" w:rsidRPr="00107E1D">
        <w:rPr>
          <w:rFonts w:ascii="Times New Roman" w:hAnsi="Times New Roman" w:cs="Times New Roman"/>
          <w:sz w:val="24"/>
          <w:szCs w:val="24"/>
        </w:rPr>
        <w:t>Выдача решения о признании садового дома жилым домом и жилого дома садовым домом</w:t>
      </w:r>
      <w:r w:rsidR="00BE231E" w:rsidRPr="00107E1D">
        <w:rPr>
          <w:rFonts w:ascii="Times New Roman" w:hAnsi="Times New Roman" w:cs="Times New Roman"/>
          <w:sz w:val="24"/>
          <w:szCs w:val="24"/>
        </w:rPr>
        <w:t>»</w:t>
      </w:r>
      <w:r w:rsidRPr="00107E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F01" w:rsidRPr="00176705" w:rsidRDefault="00A73F01" w:rsidP="00A73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231E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07E1D">
        <w:rPr>
          <w:rFonts w:ascii="Times New Roman" w:eastAsia="Times New Roman" w:hAnsi="Times New Roman" w:cs="Times New Roman"/>
          <w:sz w:val="24"/>
          <w:szCs w:val="24"/>
          <w:lang w:eastAsia="ru-RU"/>
        </w:rPr>
        <w:t>4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7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7E1D" w:rsidRPr="00107E1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Кедрового от 19.08.2019 № 266 </w:t>
      </w:r>
      <w:r w:rsidR="00107E1D" w:rsidRPr="00107E1D">
        <w:rPr>
          <w:rFonts w:ascii="Times New Roman" w:hAnsi="Times New Roman" w:cs="Times New Roman"/>
          <w:bCs/>
          <w:sz w:val="24"/>
          <w:szCs w:val="24"/>
        </w:rPr>
        <w:t>«</w:t>
      </w:r>
      <w:r w:rsidR="00107E1D" w:rsidRPr="00107E1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107E1D" w:rsidRPr="00107E1D">
        <w:rPr>
          <w:rFonts w:ascii="Times New Roman" w:eastAsia="PMingLiU" w:hAnsi="Times New Roman" w:cs="Times New Roman"/>
          <w:sz w:val="24"/>
          <w:szCs w:val="24"/>
        </w:rPr>
        <w:t>«</w:t>
      </w:r>
      <w:r w:rsidR="00107E1D" w:rsidRPr="00107E1D">
        <w:rPr>
          <w:rFonts w:ascii="Times New Roman" w:hAnsi="Times New Roman" w:cs="Times New Roman"/>
          <w:sz w:val="24"/>
          <w:szCs w:val="24"/>
        </w:rPr>
        <w:t>Выдача решения о признании садового дома жилым домом и жилого дома садовым домом</w:t>
      </w:r>
      <w:r w:rsidR="00BE231E" w:rsidRPr="007E1BBE">
        <w:rPr>
          <w:rFonts w:ascii="Times New Roman" w:hAnsi="Times New Roman" w:cs="Times New Roman"/>
          <w:sz w:val="24"/>
          <w:szCs w:val="24"/>
        </w:rPr>
        <w:t>»</w:t>
      </w:r>
      <w:r w:rsidRPr="001767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F01" w:rsidRDefault="00A73F01" w:rsidP="00A73F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107E1D">
        <w:rPr>
          <w:rFonts w:ascii="Times New Roman" w:eastAsia="Times New Roman" w:hAnsi="Times New Roman" w:cs="Times New Roman"/>
          <w:sz w:val="24"/>
          <w:szCs w:val="24"/>
          <w:lang w:eastAsia="ru-RU"/>
        </w:rPr>
        <w:t>09.07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07E1D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4A0" w:rsidRPr="00176705">
        <w:rPr>
          <w:rFonts w:ascii="Times New Roman" w:hAnsi="Times New Roman" w:cs="Times New Roman"/>
          <w:sz w:val="24"/>
          <w:szCs w:val="24"/>
        </w:rPr>
        <w:t>«</w:t>
      </w:r>
      <w:r w:rsidR="00107E1D" w:rsidRPr="00107E1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Кедрового от 19.08.2019 № 266 </w:t>
      </w:r>
      <w:r w:rsidR="00107E1D" w:rsidRPr="00107E1D">
        <w:rPr>
          <w:rFonts w:ascii="Times New Roman" w:hAnsi="Times New Roman" w:cs="Times New Roman"/>
          <w:bCs/>
          <w:sz w:val="24"/>
          <w:szCs w:val="24"/>
        </w:rPr>
        <w:t>«</w:t>
      </w:r>
      <w:r w:rsidR="00107E1D" w:rsidRPr="00107E1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107E1D" w:rsidRPr="00107E1D">
        <w:rPr>
          <w:rFonts w:ascii="Times New Roman" w:eastAsia="PMingLiU" w:hAnsi="Times New Roman" w:cs="Times New Roman"/>
          <w:sz w:val="24"/>
          <w:szCs w:val="24"/>
        </w:rPr>
        <w:t>«</w:t>
      </w:r>
      <w:r w:rsidR="00107E1D" w:rsidRPr="00107E1D">
        <w:rPr>
          <w:rFonts w:ascii="Times New Roman" w:hAnsi="Times New Roman" w:cs="Times New Roman"/>
          <w:sz w:val="24"/>
          <w:szCs w:val="24"/>
        </w:rPr>
        <w:t>Выдача решения о признании садового дома жилым домом и жилого дома садовым домом</w:t>
      </w:r>
      <w:r w:rsidR="00BE231E" w:rsidRPr="007E1BBE">
        <w:rPr>
          <w:rFonts w:ascii="Times New Roman" w:hAnsi="Times New Roman" w:cs="Times New Roman"/>
          <w:sz w:val="24"/>
          <w:szCs w:val="24"/>
        </w:rPr>
        <w:t>»</w:t>
      </w:r>
      <w:r w:rsidR="00210D7E">
        <w:rPr>
          <w:rFonts w:ascii="Times New Roman" w:hAnsi="Times New Roman" w:cs="Times New Roman"/>
          <w:sz w:val="24"/>
          <w:szCs w:val="24"/>
        </w:rPr>
        <w:t>;</w:t>
      </w:r>
    </w:p>
    <w:p w:rsidR="00210D7E" w:rsidRDefault="00210D7E" w:rsidP="00A73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7.12.2021 № 311 </w:t>
      </w:r>
      <w:r w:rsidRPr="00176705">
        <w:rPr>
          <w:rFonts w:ascii="Times New Roman" w:hAnsi="Times New Roman" w:cs="Times New Roman"/>
          <w:sz w:val="24"/>
          <w:szCs w:val="24"/>
        </w:rPr>
        <w:t>«</w:t>
      </w:r>
      <w:r w:rsidRPr="00107E1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Кедрового от 19.08.2019 № 266 </w:t>
      </w:r>
      <w:r w:rsidRPr="00107E1D">
        <w:rPr>
          <w:rFonts w:ascii="Times New Roman" w:hAnsi="Times New Roman" w:cs="Times New Roman"/>
          <w:bCs/>
          <w:sz w:val="24"/>
          <w:szCs w:val="24"/>
        </w:rPr>
        <w:t>«</w:t>
      </w:r>
      <w:r w:rsidRPr="00107E1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107E1D">
        <w:rPr>
          <w:rFonts w:ascii="Times New Roman" w:eastAsia="PMingLiU" w:hAnsi="Times New Roman" w:cs="Times New Roman"/>
          <w:sz w:val="24"/>
          <w:szCs w:val="24"/>
        </w:rPr>
        <w:t>«</w:t>
      </w:r>
      <w:r w:rsidRPr="00107E1D">
        <w:rPr>
          <w:rFonts w:ascii="Times New Roman" w:hAnsi="Times New Roman" w:cs="Times New Roman"/>
          <w:sz w:val="24"/>
          <w:szCs w:val="24"/>
        </w:rPr>
        <w:t>Выдача решения о признании садового дома жилым домом и жилого дома садовым домом</w:t>
      </w:r>
      <w:r w:rsidRPr="007E1B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F01" w:rsidRPr="00621C3C" w:rsidRDefault="004A38CA" w:rsidP="00A7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3F01" w:rsidRPr="0062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вступает в силу со дня официального опубликования. </w:t>
      </w:r>
    </w:p>
    <w:p w:rsidR="00A73F01" w:rsidRPr="00210D7E" w:rsidRDefault="004A38CA" w:rsidP="00A7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3F01" w:rsidRPr="0062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6" w:history="1">
        <w:r w:rsidR="00210D7E" w:rsidRPr="00210D7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kedradm.ru</w:t>
        </w:r>
      </w:hyperlink>
      <w:r w:rsidR="00A73F01" w:rsidRPr="00210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0D7E" w:rsidRDefault="00210D7E" w:rsidP="00A7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D7E" w:rsidRPr="00621C3C" w:rsidRDefault="00210D7E" w:rsidP="00A7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F01" w:rsidRPr="00621C3C" w:rsidRDefault="004A38CA" w:rsidP="00A7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A73F01" w:rsidRPr="00621C3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Первого заместителя Мэра города Кедрового.</w:t>
      </w:r>
    </w:p>
    <w:p w:rsidR="00A73F01" w:rsidRPr="00621C3C" w:rsidRDefault="00A73F01" w:rsidP="00A73F0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F6662" w:rsidRDefault="008F6662" w:rsidP="00A73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10D7E" w:rsidRDefault="00210D7E" w:rsidP="00A73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10D7E" w:rsidRPr="00210D7E" w:rsidRDefault="00BE231E" w:rsidP="00210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</w:t>
      </w:r>
      <w:r w:rsidR="00A73F01" w:rsidRPr="00621C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р</w:t>
      </w:r>
      <w:r w:rsidR="00A73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73F01" w:rsidRPr="00621C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рода Кедрового                                                  </w:t>
      </w:r>
      <w:r w:rsidR="006334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="00A73F01" w:rsidRPr="00621C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</w:t>
      </w:r>
      <w:r w:rsidR="00910D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0C1D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910D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A73F01" w:rsidRPr="00621C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10D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.А. Соловьева</w:t>
      </w: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73F01" w:rsidRDefault="00CD214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0D7E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ченко Т</w:t>
      </w:r>
      <w:r w:rsidR="00210D7E" w:rsidRPr="0021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ьяна </w:t>
      </w:r>
      <w:r w:rsidRPr="00210D7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210D7E" w:rsidRPr="00210D7E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рьевна</w:t>
      </w:r>
    </w:p>
    <w:p w:rsidR="00210D7E" w:rsidRDefault="00210D7E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 (38250) 35-418</w:t>
      </w:r>
    </w:p>
    <w:p w:rsidR="005510BC" w:rsidRDefault="005510BC" w:rsidP="00A7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510BC" w:rsidSect="0063345C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B95"/>
    <w:rsid w:val="000173E9"/>
    <w:rsid w:val="000C1D65"/>
    <w:rsid w:val="00107E1D"/>
    <w:rsid w:val="00121FB5"/>
    <w:rsid w:val="00167BB8"/>
    <w:rsid w:val="00176705"/>
    <w:rsid w:val="001F2586"/>
    <w:rsid w:val="00210D7E"/>
    <w:rsid w:val="00325A6E"/>
    <w:rsid w:val="00386D31"/>
    <w:rsid w:val="003A42E5"/>
    <w:rsid w:val="003E2963"/>
    <w:rsid w:val="004144FF"/>
    <w:rsid w:val="004A38CA"/>
    <w:rsid w:val="00514600"/>
    <w:rsid w:val="005510BC"/>
    <w:rsid w:val="0063345C"/>
    <w:rsid w:val="007D1496"/>
    <w:rsid w:val="008360F0"/>
    <w:rsid w:val="00865BE0"/>
    <w:rsid w:val="008F6662"/>
    <w:rsid w:val="00910DFE"/>
    <w:rsid w:val="009B635E"/>
    <w:rsid w:val="009D04A0"/>
    <w:rsid w:val="00A422D7"/>
    <w:rsid w:val="00A73F01"/>
    <w:rsid w:val="00BB1B95"/>
    <w:rsid w:val="00BE231E"/>
    <w:rsid w:val="00C62281"/>
    <w:rsid w:val="00CD214E"/>
    <w:rsid w:val="00DA421E"/>
    <w:rsid w:val="00DA4FF5"/>
    <w:rsid w:val="00DE2858"/>
    <w:rsid w:val="00E4122C"/>
    <w:rsid w:val="00FD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F0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82331-77F5-46D0-882A-99BE061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</dc:creator>
  <cp:keywords/>
  <dc:description/>
  <cp:lastModifiedBy>Пользователь</cp:lastModifiedBy>
  <cp:revision>20</cp:revision>
  <cp:lastPrinted>2022-12-23T07:22:00Z</cp:lastPrinted>
  <dcterms:created xsi:type="dcterms:W3CDTF">2022-09-21T04:58:00Z</dcterms:created>
  <dcterms:modified xsi:type="dcterms:W3CDTF">2022-12-27T01:06:00Z</dcterms:modified>
</cp:coreProperties>
</file>